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FE471" w14:textId="0F62897F" w:rsidR="00F029BC" w:rsidRPr="002A5653" w:rsidRDefault="002A5653" w:rsidP="002A5653">
      <w:pPr>
        <w:ind w:left="6521"/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 xml:space="preserve">Директору ИГД </w:t>
      </w:r>
      <w:proofErr w:type="spellStart"/>
      <w:r w:rsidRPr="002A5653">
        <w:rPr>
          <w:rFonts w:ascii="Times New Roman" w:hAnsi="Times New Roman" w:cs="Times New Roman"/>
          <w:sz w:val="24"/>
          <w:szCs w:val="24"/>
        </w:rPr>
        <w:t>УрОРАН</w:t>
      </w:r>
      <w:proofErr w:type="spellEnd"/>
    </w:p>
    <w:p w14:paraId="359F5C54" w14:textId="63E0640B" w:rsidR="002A5653" w:rsidRPr="002A5653" w:rsidRDefault="002A5653" w:rsidP="002A5653">
      <w:pPr>
        <w:ind w:left="6521"/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>И.В. Соколову</w:t>
      </w:r>
    </w:p>
    <w:p w14:paraId="48C4EFD8" w14:textId="29D79643" w:rsidR="002A5653" w:rsidRPr="002A5653" w:rsidRDefault="00130F65" w:rsidP="00130F65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5653" w:rsidRPr="002A5653">
        <w:rPr>
          <w:rFonts w:ascii="Times New Roman" w:hAnsi="Times New Roman" w:cs="Times New Roman"/>
          <w:sz w:val="24"/>
          <w:szCs w:val="24"/>
        </w:rPr>
        <w:t>т 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7A746E" w:rsidRPr="007A746E" w14:paraId="57DA88DB" w14:textId="77777777" w:rsidTr="007A746E">
        <w:tc>
          <w:tcPr>
            <w:tcW w:w="4957" w:type="dxa"/>
          </w:tcPr>
          <w:p w14:paraId="5F45FCEB" w14:textId="3F317C34" w:rsidR="007A746E" w:rsidRPr="007A746E" w:rsidRDefault="007A746E" w:rsidP="007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рождения: </w:t>
            </w:r>
          </w:p>
        </w:tc>
        <w:tc>
          <w:tcPr>
            <w:tcW w:w="5499" w:type="dxa"/>
          </w:tcPr>
          <w:p w14:paraId="64DEF143" w14:textId="5E0BC8D6" w:rsidR="007A746E" w:rsidRPr="007A746E" w:rsidRDefault="007A746E" w:rsidP="007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</w:t>
            </w:r>
          </w:p>
        </w:tc>
      </w:tr>
      <w:tr w:rsidR="007A746E" w:rsidRPr="007A746E" w14:paraId="0C231572" w14:textId="77777777" w:rsidTr="007A746E">
        <w:tc>
          <w:tcPr>
            <w:tcW w:w="4957" w:type="dxa"/>
          </w:tcPr>
          <w:p w14:paraId="1BE4A8B9" w14:textId="6876A32A" w:rsidR="007A746E" w:rsidRPr="007A746E" w:rsidRDefault="007A746E" w:rsidP="007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  <w:tc>
          <w:tcPr>
            <w:tcW w:w="5499" w:type="dxa"/>
          </w:tcPr>
          <w:p w14:paraId="75C11A83" w14:textId="34EC086B" w:rsidR="007A746E" w:rsidRPr="007A746E" w:rsidRDefault="007A746E" w:rsidP="007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A746E" w:rsidRPr="007A746E" w14:paraId="7880EFB9" w14:textId="77777777" w:rsidTr="007A746E">
        <w:tc>
          <w:tcPr>
            <w:tcW w:w="4957" w:type="dxa"/>
          </w:tcPr>
          <w:p w14:paraId="07A7ACAA" w14:textId="2A5E7F04" w:rsidR="007A746E" w:rsidRPr="007A746E" w:rsidRDefault="007A746E" w:rsidP="007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: </w:t>
            </w:r>
          </w:p>
        </w:tc>
        <w:tc>
          <w:tcPr>
            <w:tcW w:w="5499" w:type="dxa"/>
          </w:tcPr>
          <w:p w14:paraId="38FA61A6" w14:textId="190D2817" w:rsidR="007A746E" w:rsidRPr="007A746E" w:rsidRDefault="007A746E" w:rsidP="007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</w:tc>
      </w:tr>
      <w:tr w:rsidR="007A746E" w:rsidRPr="007A746E" w14:paraId="21ECF6D3" w14:textId="77777777" w:rsidTr="007A746E">
        <w:tc>
          <w:tcPr>
            <w:tcW w:w="4957" w:type="dxa"/>
          </w:tcPr>
          <w:p w14:paraId="42587F13" w14:textId="063B807E" w:rsidR="007A746E" w:rsidRPr="007A746E" w:rsidRDefault="007A746E" w:rsidP="007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 xml:space="preserve">Пол: </w:t>
            </w:r>
          </w:p>
        </w:tc>
        <w:tc>
          <w:tcPr>
            <w:tcW w:w="5499" w:type="dxa"/>
          </w:tcPr>
          <w:p w14:paraId="057984EC" w14:textId="43769A5D" w:rsidR="007A746E" w:rsidRPr="007A746E" w:rsidRDefault="007A746E" w:rsidP="007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46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A74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5C37DD03" w14:textId="77777777" w:rsidR="002A5653" w:rsidRDefault="002A5653" w:rsidP="007A7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71C0AB5E" w14:textId="5E751A22" w:rsidR="002A5653" w:rsidRPr="002A5653" w:rsidRDefault="002A5653" w:rsidP="007A7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 xml:space="preserve">о прикреплении </w:t>
      </w:r>
      <w:r>
        <w:rPr>
          <w:rFonts w:ascii="Times New Roman" w:hAnsi="Times New Roman" w:cs="Times New Roman"/>
          <w:sz w:val="24"/>
          <w:szCs w:val="24"/>
        </w:rPr>
        <w:t xml:space="preserve">к аспирантуре </w:t>
      </w:r>
      <w:r w:rsidRPr="002A5653">
        <w:rPr>
          <w:rFonts w:ascii="Times New Roman" w:hAnsi="Times New Roman" w:cs="Times New Roman"/>
          <w:sz w:val="24"/>
          <w:szCs w:val="24"/>
        </w:rPr>
        <w:t>ля сдачи кандидатских экзаменов</w:t>
      </w:r>
    </w:p>
    <w:p w14:paraId="4F08B325" w14:textId="77777777" w:rsidR="007A746E" w:rsidRDefault="007A746E" w:rsidP="002A5653">
      <w:pPr>
        <w:rPr>
          <w:rFonts w:ascii="Times New Roman" w:hAnsi="Times New Roman" w:cs="Times New Roman"/>
          <w:sz w:val="24"/>
          <w:szCs w:val="24"/>
        </w:rPr>
      </w:pPr>
    </w:p>
    <w:p w14:paraId="23411947" w14:textId="13FC3EFA" w:rsidR="002A5653" w:rsidRPr="002A5653" w:rsidRDefault="002A5653" w:rsidP="002A5653">
      <w:pPr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 xml:space="preserve">Прошу прикрепить к ФГБУН ИГД </w:t>
      </w:r>
      <w:proofErr w:type="spellStart"/>
      <w:r w:rsidRPr="002A5653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2A5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653">
        <w:rPr>
          <w:rFonts w:ascii="Times New Roman" w:hAnsi="Times New Roman" w:cs="Times New Roman"/>
          <w:sz w:val="24"/>
          <w:szCs w:val="24"/>
        </w:rPr>
        <w:t>РАН  для</w:t>
      </w:r>
      <w:proofErr w:type="gramEnd"/>
      <w:r w:rsidRPr="002A5653">
        <w:rPr>
          <w:rFonts w:ascii="Times New Roman" w:hAnsi="Times New Roman" w:cs="Times New Roman"/>
          <w:sz w:val="24"/>
          <w:szCs w:val="24"/>
        </w:rPr>
        <w:t xml:space="preserve"> сдачи кандидатского экзаме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76"/>
      </w:tblGrid>
      <w:tr w:rsidR="002A5653" w:rsidRPr="002A5653" w14:paraId="35FF5F08" w14:textId="77777777" w:rsidTr="002A5653">
        <w:tc>
          <w:tcPr>
            <w:tcW w:w="421" w:type="dxa"/>
          </w:tcPr>
          <w:p w14:paraId="49C000B5" w14:textId="7919FD8A" w:rsidR="002A5653" w:rsidRPr="002A5653" w:rsidRDefault="002A5653" w:rsidP="00F5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3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  <w:tc>
          <w:tcPr>
            <w:tcW w:w="8924" w:type="dxa"/>
          </w:tcPr>
          <w:p w14:paraId="33A40277" w14:textId="60988B26" w:rsidR="002A5653" w:rsidRPr="002A5653" w:rsidRDefault="002A5653" w:rsidP="00F5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й дисциплине _________________________________________________________________________</w:t>
            </w:r>
          </w:p>
        </w:tc>
      </w:tr>
      <w:tr w:rsidR="002A5653" w:rsidRPr="002A5653" w14:paraId="5182E8A8" w14:textId="77777777" w:rsidTr="002A5653">
        <w:trPr>
          <w:trHeight w:val="623"/>
        </w:trPr>
        <w:tc>
          <w:tcPr>
            <w:tcW w:w="421" w:type="dxa"/>
          </w:tcPr>
          <w:p w14:paraId="0FC6893D" w14:textId="6780F7FA" w:rsidR="002A5653" w:rsidRPr="002A5653" w:rsidRDefault="002A5653" w:rsidP="00F5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3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  <w:tc>
          <w:tcPr>
            <w:tcW w:w="8924" w:type="dxa"/>
          </w:tcPr>
          <w:p w14:paraId="20ED7A8B" w14:textId="65E7FC4A" w:rsidR="002A5653" w:rsidRPr="002A5653" w:rsidRDefault="002A5653" w:rsidP="00F5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3">
              <w:rPr>
                <w:rFonts w:ascii="Times New Roman" w:hAnsi="Times New Roman" w:cs="Times New Roman"/>
                <w:sz w:val="24"/>
                <w:szCs w:val="24"/>
              </w:rPr>
              <w:t>по иностранному языку (английский)</w:t>
            </w:r>
          </w:p>
        </w:tc>
      </w:tr>
      <w:tr w:rsidR="002A5653" w:rsidRPr="002A5653" w14:paraId="5C2E98F2" w14:textId="77777777" w:rsidTr="002A5653">
        <w:trPr>
          <w:trHeight w:val="627"/>
        </w:trPr>
        <w:tc>
          <w:tcPr>
            <w:tcW w:w="421" w:type="dxa"/>
          </w:tcPr>
          <w:p w14:paraId="5DB722DE" w14:textId="6A434EAC" w:rsidR="002A5653" w:rsidRPr="002A5653" w:rsidRDefault="002A5653" w:rsidP="00F5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3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  <w:tc>
          <w:tcPr>
            <w:tcW w:w="8924" w:type="dxa"/>
          </w:tcPr>
          <w:p w14:paraId="26245DC8" w14:textId="4E8BA148" w:rsidR="002A5653" w:rsidRPr="002A5653" w:rsidRDefault="002A5653" w:rsidP="00F5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53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и философии науки </w:t>
            </w:r>
          </w:p>
        </w:tc>
      </w:tr>
    </w:tbl>
    <w:p w14:paraId="33D44487" w14:textId="4546950C" w:rsidR="002A5653" w:rsidRDefault="002A5653" w:rsidP="002A5653">
      <w:pPr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>без освоения программы подготовки научных и научно-педагогических кадров в аспирантуре по научной специальности _______________________________________________________________</w:t>
      </w:r>
    </w:p>
    <w:p w14:paraId="5B0653D5" w14:textId="2ABA768C" w:rsidR="002A5653" w:rsidRPr="002A5653" w:rsidRDefault="002A5653" w:rsidP="002A5653">
      <w:pPr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 xml:space="preserve">Документ об образовании: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CCAECBF" w14:textId="77777777" w:rsidR="002A5653" w:rsidRPr="002A5653" w:rsidRDefault="002A5653" w:rsidP="002A5653">
      <w:pPr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 xml:space="preserve">Сообщаю, что являюсь лицом с ограниченными возможностями здоровья □ / инвалидностью □ и мне необходимы специальные условия для сдачи кандидатских экзаменов □ (указать </w:t>
      </w:r>
      <w:proofErr w:type="gramStart"/>
      <w:r w:rsidRPr="002A5653">
        <w:rPr>
          <w:rFonts w:ascii="Times New Roman" w:hAnsi="Times New Roman" w:cs="Times New Roman"/>
          <w:sz w:val="24"/>
          <w:szCs w:val="24"/>
        </w:rPr>
        <w:t>какие)_</w:t>
      </w:r>
      <w:proofErr w:type="gramEnd"/>
      <w:r w:rsidRPr="002A5653">
        <w:rPr>
          <w:rFonts w:ascii="Times New Roman" w:hAnsi="Times New Roman" w:cs="Times New Roman"/>
          <w:sz w:val="24"/>
          <w:szCs w:val="24"/>
        </w:rPr>
        <w:t>__________________________; соответствующие документы прилагаю.</w:t>
      </w:r>
    </w:p>
    <w:p w14:paraId="2FE9111D" w14:textId="7F1F6C98" w:rsidR="002A5653" w:rsidRPr="002A5653" w:rsidRDefault="002A5653" w:rsidP="002A5653">
      <w:pPr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>С порядком прикрепления лиц для сдачи кандидатских экзаменов и их перечнем ознакомлен</w:t>
      </w:r>
    </w:p>
    <w:p w14:paraId="1B424214" w14:textId="3E838F22" w:rsidR="002A5653" w:rsidRPr="002A5653" w:rsidRDefault="002A5653" w:rsidP="002A565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A5653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___________</w:t>
      </w:r>
      <w:r w:rsidRPr="002A5653">
        <w:rPr>
          <w:rFonts w:ascii="Times New Roman" w:hAnsi="Times New Roman" w:cs="Times New Roman"/>
          <w:sz w:val="16"/>
          <w:szCs w:val="16"/>
        </w:rPr>
        <w:t>_____________</w:t>
      </w:r>
    </w:p>
    <w:p w14:paraId="57EDCA1D" w14:textId="77777777" w:rsidR="002A5653" w:rsidRPr="002A5653" w:rsidRDefault="002A5653" w:rsidP="002A565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A5653">
        <w:rPr>
          <w:rFonts w:ascii="Times New Roman" w:hAnsi="Times New Roman" w:cs="Times New Roman"/>
          <w:sz w:val="16"/>
          <w:szCs w:val="16"/>
        </w:rPr>
        <w:t>(Подпись)</w:t>
      </w:r>
    </w:p>
    <w:p w14:paraId="586F9400" w14:textId="77777777" w:rsidR="002A5653" w:rsidRPr="002A5653" w:rsidRDefault="002A5653" w:rsidP="002A5653">
      <w:pPr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, содержащихся в документах и материалах, представленных для рассмотрения вопроса о прикреплении для сдачи кандидатского экзамена, в порядке, установленном Федеральным законом от 27 июля 2006 г. № 152-ФЗ «О персональных данных»</w:t>
      </w:r>
    </w:p>
    <w:p w14:paraId="1FCAAC75" w14:textId="77777777" w:rsidR="002A5653" w:rsidRDefault="002A5653" w:rsidP="002A565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14:paraId="3D46C697" w14:textId="77777777" w:rsidR="002A5653" w:rsidRDefault="002A5653" w:rsidP="002A565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 w14:paraId="76E89075" w14:textId="77777777" w:rsidR="002A5653" w:rsidRPr="002A5653" w:rsidRDefault="002A5653" w:rsidP="002A5653">
      <w:pPr>
        <w:rPr>
          <w:rFonts w:ascii="Times New Roman" w:hAnsi="Times New Roman" w:cs="Times New Roman"/>
          <w:sz w:val="24"/>
          <w:szCs w:val="24"/>
        </w:rPr>
      </w:pPr>
      <w:r w:rsidRPr="002A5653">
        <w:rPr>
          <w:rFonts w:ascii="Times New Roman" w:hAnsi="Times New Roman" w:cs="Times New Roman"/>
          <w:sz w:val="24"/>
          <w:szCs w:val="24"/>
        </w:rPr>
        <w:t>Об ответственности за достоверность сведений, указанных в заявлении, и за подлинность документов, поддаваемых для прикрепления, предупрежден</w:t>
      </w:r>
    </w:p>
    <w:p w14:paraId="6C56711F" w14:textId="77777777" w:rsidR="007A746E" w:rsidRDefault="007A746E" w:rsidP="007A74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14:paraId="4B3EA367" w14:textId="77777777" w:rsidR="007A746E" w:rsidRDefault="007A746E" w:rsidP="007A74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746E" w:rsidRPr="007A746E" w14:paraId="777699E7" w14:textId="77777777" w:rsidTr="007A746E">
        <w:trPr>
          <w:trHeight w:val="970"/>
        </w:trPr>
        <w:tc>
          <w:tcPr>
            <w:tcW w:w="4672" w:type="dxa"/>
          </w:tcPr>
          <w:p w14:paraId="62DC77F2" w14:textId="744A5E2F" w:rsidR="007A746E" w:rsidRPr="007A746E" w:rsidRDefault="007A746E" w:rsidP="00A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517860"/>
            <w:r w:rsidRPr="007A746E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прикрепляемого для сдачи кандидатских экзаменов </w:t>
            </w:r>
          </w:p>
        </w:tc>
        <w:tc>
          <w:tcPr>
            <w:tcW w:w="4673" w:type="dxa"/>
          </w:tcPr>
          <w:p w14:paraId="3EF27B72" w14:textId="757BC77D" w:rsidR="007A746E" w:rsidRPr="007A746E" w:rsidRDefault="007A746E" w:rsidP="00A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лица, принявшего документы </w:t>
            </w:r>
          </w:p>
        </w:tc>
      </w:tr>
      <w:tr w:rsidR="007A746E" w:rsidRPr="007A746E" w14:paraId="1369EF1D" w14:textId="77777777" w:rsidTr="007A746E">
        <w:tc>
          <w:tcPr>
            <w:tcW w:w="4672" w:type="dxa"/>
          </w:tcPr>
          <w:p w14:paraId="1BFB3CCA" w14:textId="640C2ED7" w:rsidR="007A746E" w:rsidRPr="007A746E" w:rsidRDefault="007A746E" w:rsidP="00A46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4673" w:type="dxa"/>
          </w:tcPr>
          <w:p w14:paraId="1057CD41" w14:textId="77777777" w:rsidR="007A746E" w:rsidRPr="007A746E" w:rsidRDefault="007A746E" w:rsidP="00A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  <w:tr w:rsidR="007A746E" w:rsidRPr="002A5653" w14:paraId="580EC3A2" w14:textId="77777777" w:rsidTr="007A746E">
        <w:tc>
          <w:tcPr>
            <w:tcW w:w="4672" w:type="dxa"/>
          </w:tcPr>
          <w:p w14:paraId="6206DD5C" w14:textId="77777777" w:rsidR="007A746E" w:rsidRPr="002A5653" w:rsidRDefault="007A746E" w:rsidP="00A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>«___» __________ 2024 г.</w:t>
            </w:r>
          </w:p>
        </w:tc>
        <w:tc>
          <w:tcPr>
            <w:tcW w:w="4673" w:type="dxa"/>
          </w:tcPr>
          <w:p w14:paraId="3C670A9B" w14:textId="28A10724" w:rsidR="007A746E" w:rsidRPr="002A5653" w:rsidRDefault="007A746E" w:rsidP="00A4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6E">
              <w:rPr>
                <w:rFonts w:ascii="Times New Roman" w:hAnsi="Times New Roman" w:cs="Times New Roman"/>
                <w:sz w:val="24"/>
                <w:szCs w:val="24"/>
              </w:rPr>
              <w:t>«___» __________ 2024 г.</w:t>
            </w:r>
          </w:p>
        </w:tc>
      </w:tr>
      <w:bookmarkEnd w:id="0"/>
    </w:tbl>
    <w:p w14:paraId="1EED7A5F" w14:textId="3DA0F4CF" w:rsidR="002A5653" w:rsidRPr="002A5653" w:rsidRDefault="002A5653" w:rsidP="007A746E">
      <w:pPr>
        <w:rPr>
          <w:rFonts w:ascii="Times New Roman" w:hAnsi="Times New Roman" w:cs="Times New Roman"/>
          <w:sz w:val="24"/>
          <w:szCs w:val="24"/>
        </w:rPr>
      </w:pPr>
    </w:p>
    <w:sectPr w:rsidR="002A5653" w:rsidRPr="002A5653" w:rsidSect="007A7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53"/>
    <w:rsid w:val="000B6728"/>
    <w:rsid w:val="00130F65"/>
    <w:rsid w:val="00235E47"/>
    <w:rsid w:val="002A5653"/>
    <w:rsid w:val="005848B6"/>
    <w:rsid w:val="007A746E"/>
    <w:rsid w:val="008329E3"/>
    <w:rsid w:val="00A20DC2"/>
    <w:rsid w:val="00D076D7"/>
    <w:rsid w:val="00D848FF"/>
    <w:rsid w:val="00E16776"/>
    <w:rsid w:val="00F029BC"/>
    <w:rsid w:val="00F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0687"/>
  <w15:chartTrackingRefBased/>
  <w15:docId w15:val="{7A06A9D1-892C-4A25-8CE7-5782285E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96A0-064A-4F50-A133-464E748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10T06:33:00Z</dcterms:created>
  <dcterms:modified xsi:type="dcterms:W3CDTF">2024-07-10T11:31:00Z</dcterms:modified>
</cp:coreProperties>
</file>